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中小创继续爆发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  <w:t> 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受益于降准利好和6月金融数据大超预期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天三市大涨，成交额突破1.3万亿，券商龙头东方财富领涨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光伏板块隆基股份偏弱，业绩暴增板块锂电池代表龙头宁德时代逼近中金公司给与的600元股价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创业板直逼上证综合指数，换手率达到了4.32%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按照过往的经验，每一次创业板指数即将超越上证综合指数以后，都会出事，随后在2个月内会有较大的回调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一次创业板是否能够封神，让我们拭目以待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创业板大涨主要得益于持仓企业大多集中在锂电池和医疗企业，而这两大与科技相关的赛道是近2年成长性最高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随着创业板的上涨，很多中小市值企业已经在短短2年跻身于沪深300的持仓，宁德时代未来大概率也会进入沪深300的持仓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对于普通投资者，沪深300ETF+创业板50ETF是最好的选择，或者中证100ETF+创业板50ETF。大小盘轮动，比炒股要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年虽然行情好，可是如果重仓平安，而放弃了高成长企业，依然是极度惨烈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新能源板块一个月涨幅30%，很多投资者现在问需不需要卖出。我觉得可以再拿一拿，毕竟行情大好，而且锂电供应链预期需求大增，卖出了也没有合适的标的可以买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然后到8月份锂电板块业绩如果不及预期可以出一部分，或者新能源车跌破20日均线卖出本金，利润部分长期持有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24CC"/>
    <w:rsid w:val="001253B4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3A1D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B54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6F4E75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E6531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03138"/>
    <w:rsid w:val="01224638"/>
    <w:rsid w:val="01263BE9"/>
    <w:rsid w:val="0127024B"/>
    <w:rsid w:val="012A16AF"/>
    <w:rsid w:val="012D04F3"/>
    <w:rsid w:val="01350B9C"/>
    <w:rsid w:val="0158340D"/>
    <w:rsid w:val="01674694"/>
    <w:rsid w:val="016E1D7D"/>
    <w:rsid w:val="01715FA6"/>
    <w:rsid w:val="019D265B"/>
    <w:rsid w:val="01A239FC"/>
    <w:rsid w:val="01A60998"/>
    <w:rsid w:val="01B254F8"/>
    <w:rsid w:val="01B4435C"/>
    <w:rsid w:val="01B6251C"/>
    <w:rsid w:val="01B97F16"/>
    <w:rsid w:val="01C079EB"/>
    <w:rsid w:val="01C364C8"/>
    <w:rsid w:val="01C83C8C"/>
    <w:rsid w:val="01CA4CEF"/>
    <w:rsid w:val="01D4012E"/>
    <w:rsid w:val="01DA3560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57CF4"/>
    <w:rsid w:val="02270F74"/>
    <w:rsid w:val="02330413"/>
    <w:rsid w:val="023F04F0"/>
    <w:rsid w:val="02402B59"/>
    <w:rsid w:val="02460617"/>
    <w:rsid w:val="02533BAE"/>
    <w:rsid w:val="025341C7"/>
    <w:rsid w:val="025409FE"/>
    <w:rsid w:val="025614A5"/>
    <w:rsid w:val="02576C3C"/>
    <w:rsid w:val="025A5E0A"/>
    <w:rsid w:val="025F7C7D"/>
    <w:rsid w:val="02655CDF"/>
    <w:rsid w:val="026947B5"/>
    <w:rsid w:val="026D1AF2"/>
    <w:rsid w:val="0272692B"/>
    <w:rsid w:val="02767706"/>
    <w:rsid w:val="028F6FE8"/>
    <w:rsid w:val="02A6315B"/>
    <w:rsid w:val="02A64BA2"/>
    <w:rsid w:val="02A774B4"/>
    <w:rsid w:val="02AA74FB"/>
    <w:rsid w:val="02AC6535"/>
    <w:rsid w:val="02B50A48"/>
    <w:rsid w:val="02B73666"/>
    <w:rsid w:val="02B74D4A"/>
    <w:rsid w:val="02D53ED9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B1C9B"/>
    <w:rsid w:val="03902041"/>
    <w:rsid w:val="039103D8"/>
    <w:rsid w:val="0392717F"/>
    <w:rsid w:val="039337A1"/>
    <w:rsid w:val="03A22560"/>
    <w:rsid w:val="03A23548"/>
    <w:rsid w:val="03A50FD9"/>
    <w:rsid w:val="03B72F66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335A9"/>
    <w:rsid w:val="04773351"/>
    <w:rsid w:val="048C33FE"/>
    <w:rsid w:val="048E74C3"/>
    <w:rsid w:val="04903393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0142C"/>
    <w:rsid w:val="04C57E78"/>
    <w:rsid w:val="04C631F0"/>
    <w:rsid w:val="04C64E83"/>
    <w:rsid w:val="04D27F4A"/>
    <w:rsid w:val="04D74F37"/>
    <w:rsid w:val="04D955A3"/>
    <w:rsid w:val="04FD585C"/>
    <w:rsid w:val="04FE1481"/>
    <w:rsid w:val="0501097B"/>
    <w:rsid w:val="05063FE1"/>
    <w:rsid w:val="05072709"/>
    <w:rsid w:val="051B7CDA"/>
    <w:rsid w:val="051C1500"/>
    <w:rsid w:val="051F4270"/>
    <w:rsid w:val="05210CBF"/>
    <w:rsid w:val="05261A23"/>
    <w:rsid w:val="052B3071"/>
    <w:rsid w:val="052E74C6"/>
    <w:rsid w:val="0533142C"/>
    <w:rsid w:val="05373701"/>
    <w:rsid w:val="053B518F"/>
    <w:rsid w:val="053D44B2"/>
    <w:rsid w:val="053E5584"/>
    <w:rsid w:val="05403876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2668C"/>
    <w:rsid w:val="0575155E"/>
    <w:rsid w:val="057C0149"/>
    <w:rsid w:val="057F09BF"/>
    <w:rsid w:val="058461D0"/>
    <w:rsid w:val="058F398C"/>
    <w:rsid w:val="05905E73"/>
    <w:rsid w:val="059A28F2"/>
    <w:rsid w:val="05A207B8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91536"/>
    <w:rsid w:val="06005AB5"/>
    <w:rsid w:val="06042D2D"/>
    <w:rsid w:val="06082E5B"/>
    <w:rsid w:val="060D5D4F"/>
    <w:rsid w:val="06180BA9"/>
    <w:rsid w:val="0633002B"/>
    <w:rsid w:val="06356F61"/>
    <w:rsid w:val="06412FA2"/>
    <w:rsid w:val="065A1E9D"/>
    <w:rsid w:val="06835C70"/>
    <w:rsid w:val="06883210"/>
    <w:rsid w:val="069F1E38"/>
    <w:rsid w:val="06A154EC"/>
    <w:rsid w:val="06A23472"/>
    <w:rsid w:val="06AB0ED3"/>
    <w:rsid w:val="06AC1ADE"/>
    <w:rsid w:val="06AC1C7D"/>
    <w:rsid w:val="06B5213B"/>
    <w:rsid w:val="06C40BD6"/>
    <w:rsid w:val="06C60AC4"/>
    <w:rsid w:val="06CD2F58"/>
    <w:rsid w:val="06D0355D"/>
    <w:rsid w:val="06E67B0C"/>
    <w:rsid w:val="06F3418E"/>
    <w:rsid w:val="06FA1699"/>
    <w:rsid w:val="07010E44"/>
    <w:rsid w:val="070661EF"/>
    <w:rsid w:val="070A7C41"/>
    <w:rsid w:val="0715719E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D57D4"/>
    <w:rsid w:val="07900D45"/>
    <w:rsid w:val="079F087A"/>
    <w:rsid w:val="079F628D"/>
    <w:rsid w:val="07AB53E9"/>
    <w:rsid w:val="07AD574A"/>
    <w:rsid w:val="07B96339"/>
    <w:rsid w:val="07BD503B"/>
    <w:rsid w:val="07C00F43"/>
    <w:rsid w:val="07D30B6C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F7079"/>
    <w:rsid w:val="08C62887"/>
    <w:rsid w:val="08C96F54"/>
    <w:rsid w:val="08CF6F2B"/>
    <w:rsid w:val="08D50FE4"/>
    <w:rsid w:val="08D52991"/>
    <w:rsid w:val="08D62119"/>
    <w:rsid w:val="08DA322F"/>
    <w:rsid w:val="08E27D06"/>
    <w:rsid w:val="08E67946"/>
    <w:rsid w:val="08E769A0"/>
    <w:rsid w:val="08E832B0"/>
    <w:rsid w:val="08EA5D59"/>
    <w:rsid w:val="08F62889"/>
    <w:rsid w:val="0909414C"/>
    <w:rsid w:val="090A4290"/>
    <w:rsid w:val="095C57B7"/>
    <w:rsid w:val="09656266"/>
    <w:rsid w:val="096771F4"/>
    <w:rsid w:val="09706C9C"/>
    <w:rsid w:val="09746C6F"/>
    <w:rsid w:val="097D50F4"/>
    <w:rsid w:val="098A45B1"/>
    <w:rsid w:val="099A6A8F"/>
    <w:rsid w:val="099E03FD"/>
    <w:rsid w:val="09AD050F"/>
    <w:rsid w:val="09B86202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632501"/>
    <w:rsid w:val="0A645840"/>
    <w:rsid w:val="0A6E4F4A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CD0E2A"/>
    <w:rsid w:val="0AD23C27"/>
    <w:rsid w:val="0ADD378E"/>
    <w:rsid w:val="0ADF4EA1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600A"/>
    <w:rsid w:val="0B433CC9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915CF2"/>
    <w:rsid w:val="0B952CAE"/>
    <w:rsid w:val="0B98392A"/>
    <w:rsid w:val="0B9C31F4"/>
    <w:rsid w:val="0B9F329B"/>
    <w:rsid w:val="0BA00AFD"/>
    <w:rsid w:val="0BA75A6D"/>
    <w:rsid w:val="0BA91201"/>
    <w:rsid w:val="0BAD4FAF"/>
    <w:rsid w:val="0BB1190A"/>
    <w:rsid w:val="0BBB2ED3"/>
    <w:rsid w:val="0BBF564B"/>
    <w:rsid w:val="0BDF1B15"/>
    <w:rsid w:val="0BE27F30"/>
    <w:rsid w:val="0BE40DFB"/>
    <w:rsid w:val="0BE615FC"/>
    <w:rsid w:val="0BF20438"/>
    <w:rsid w:val="0BF92AC6"/>
    <w:rsid w:val="0C020C93"/>
    <w:rsid w:val="0C064E1C"/>
    <w:rsid w:val="0C0A2DB1"/>
    <w:rsid w:val="0C121995"/>
    <w:rsid w:val="0C173777"/>
    <w:rsid w:val="0C276A5F"/>
    <w:rsid w:val="0C394833"/>
    <w:rsid w:val="0C476E7E"/>
    <w:rsid w:val="0C533B46"/>
    <w:rsid w:val="0C572F8C"/>
    <w:rsid w:val="0C583A63"/>
    <w:rsid w:val="0C592519"/>
    <w:rsid w:val="0C62567D"/>
    <w:rsid w:val="0C660A51"/>
    <w:rsid w:val="0C6B2A85"/>
    <w:rsid w:val="0C6F45BE"/>
    <w:rsid w:val="0C8315A4"/>
    <w:rsid w:val="0C862E73"/>
    <w:rsid w:val="0C871EBD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F44E5A"/>
    <w:rsid w:val="0D070F7A"/>
    <w:rsid w:val="0D19518D"/>
    <w:rsid w:val="0D1E4927"/>
    <w:rsid w:val="0D2536CA"/>
    <w:rsid w:val="0D282F82"/>
    <w:rsid w:val="0D2C2BFC"/>
    <w:rsid w:val="0D31091F"/>
    <w:rsid w:val="0D376AAF"/>
    <w:rsid w:val="0D3D049A"/>
    <w:rsid w:val="0D4F0ADC"/>
    <w:rsid w:val="0D500EEB"/>
    <w:rsid w:val="0D557844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E05ED4"/>
    <w:rsid w:val="0DE2658E"/>
    <w:rsid w:val="0DE812A2"/>
    <w:rsid w:val="0DF2656A"/>
    <w:rsid w:val="0DF52DB0"/>
    <w:rsid w:val="0DFB1901"/>
    <w:rsid w:val="0E0A2FDE"/>
    <w:rsid w:val="0E0C677D"/>
    <w:rsid w:val="0E0E7D8B"/>
    <w:rsid w:val="0E1751B0"/>
    <w:rsid w:val="0E2279D0"/>
    <w:rsid w:val="0E2F173B"/>
    <w:rsid w:val="0E3279D8"/>
    <w:rsid w:val="0E34552D"/>
    <w:rsid w:val="0E53693D"/>
    <w:rsid w:val="0E6068B8"/>
    <w:rsid w:val="0E67747B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E72D9F"/>
    <w:rsid w:val="0EEB2F3F"/>
    <w:rsid w:val="0EEC7379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62FD3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814B0"/>
    <w:rsid w:val="104E70BD"/>
    <w:rsid w:val="104F0610"/>
    <w:rsid w:val="105B266A"/>
    <w:rsid w:val="10613F9D"/>
    <w:rsid w:val="107A303F"/>
    <w:rsid w:val="10915E5E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4067FD"/>
    <w:rsid w:val="11634CAA"/>
    <w:rsid w:val="11636BB7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115477"/>
    <w:rsid w:val="122A75A1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961B1"/>
    <w:rsid w:val="12AF2ACA"/>
    <w:rsid w:val="12BF0003"/>
    <w:rsid w:val="12BF33E7"/>
    <w:rsid w:val="12C425CB"/>
    <w:rsid w:val="12CE59EA"/>
    <w:rsid w:val="12D90167"/>
    <w:rsid w:val="12DA28A0"/>
    <w:rsid w:val="12DE29D1"/>
    <w:rsid w:val="12EC03E9"/>
    <w:rsid w:val="12FA1D0B"/>
    <w:rsid w:val="13024028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8B5533"/>
    <w:rsid w:val="13A63068"/>
    <w:rsid w:val="13A8721E"/>
    <w:rsid w:val="13AA0146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4259E4"/>
    <w:rsid w:val="14452047"/>
    <w:rsid w:val="14466C95"/>
    <w:rsid w:val="144A50E0"/>
    <w:rsid w:val="145060E7"/>
    <w:rsid w:val="145465C5"/>
    <w:rsid w:val="145545BC"/>
    <w:rsid w:val="145A4821"/>
    <w:rsid w:val="14682883"/>
    <w:rsid w:val="14683ABE"/>
    <w:rsid w:val="146C27D5"/>
    <w:rsid w:val="14735446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1C209C"/>
    <w:rsid w:val="152D72D4"/>
    <w:rsid w:val="15355351"/>
    <w:rsid w:val="15383455"/>
    <w:rsid w:val="15414D90"/>
    <w:rsid w:val="154628CD"/>
    <w:rsid w:val="156529D8"/>
    <w:rsid w:val="156C3F70"/>
    <w:rsid w:val="156E7707"/>
    <w:rsid w:val="156F1811"/>
    <w:rsid w:val="15751B9E"/>
    <w:rsid w:val="15780778"/>
    <w:rsid w:val="15821320"/>
    <w:rsid w:val="158245A7"/>
    <w:rsid w:val="15872E09"/>
    <w:rsid w:val="159E3698"/>
    <w:rsid w:val="15A2195A"/>
    <w:rsid w:val="15CB1E51"/>
    <w:rsid w:val="15E261EB"/>
    <w:rsid w:val="15EB30F2"/>
    <w:rsid w:val="15F27116"/>
    <w:rsid w:val="161177B8"/>
    <w:rsid w:val="16206B76"/>
    <w:rsid w:val="162876C5"/>
    <w:rsid w:val="163477CC"/>
    <w:rsid w:val="164B2743"/>
    <w:rsid w:val="164C0936"/>
    <w:rsid w:val="165E2380"/>
    <w:rsid w:val="16657C87"/>
    <w:rsid w:val="16667F78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80298"/>
    <w:rsid w:val="17FE2A2B"/>
    <w:rsid w:val="18040E04"/>
    <w:rsid w:val="18063266"/>
    <w:rsid w:val="180E3989"/>
    <w:rsid w:val="180F5D82"/>
    <w:rsid w:val="18193088"/>
    <w:rsid w:val="18194F16"/>
    <w:rsid w:val="182048A2"/>
    <w:rsid w:val="182674B8"/>
    <w:rsid w:val="18291575"/>
    <w:rsid w:val="18291EA7"/>
    <w:rsid w:val="182F1A90"/>
    <w:rsid w:val="18355F7A"/>
    <w:rsid w:val="186108AD"/>
    <w:rsid w:val="1862702B"/>
    <w:rsid w:val="18627FC0"/>
    <w:rsid w:val="18652286"/>
    <w:rsid w:val="18694CB1"/>
    <w:rsid w:val="18816105"/>
    <w:rsid w:val="188D32A5"/>
    <w:rsid w:val="18905671"/>
    <w:rsid w:val="18954A5E"/>
    <w:rsid w:val="18964FD6"/>
    <w:rsid w:val="189912EC"/>
    <w:rsid w:val="189E54F9"/>
    <w:rsid w:val="18A8421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E572C3"/>
    <w:rsid w:val="18F12178"/>
    <w:rsid w:val="18F77300"/>
    <w:rsid w:val="18FE3288"/>
    <w:rsid w:val="19011F30"/>
    <w:rsid w:val="1902523C"/>
    <w:rsid w:val="190B4D85"/>
    <w:rsid w:val="19112BB0"/>
    <w:rsid w:val="191609AF"/>
    <w:rsid w:val="19181766"/>
    <w:rsid w:val="191A7388"/>
    <w:rsid w:val="192A3D77"/>
    <w:rsid w:val="19425D6A"/>
    <w:rsid w:val="194C55A5"/>
    <w:rsid w:val="19535EBB"/>
    <w:rsid w:val="195C7B35"/>
    <w:rsid w:val="197738DD"/>
    <w:rsid w:val="197752ED"/>
    <w:rsid w:val="1977641B"/>
    <w:rsid w:val="197E33E2"/>
    <w:rsid w:val="197F6655"/>
    <w:rsid w:val="198710E0"/>
    <w:rsid w:val="198F5576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3F4995"/>
    <w:rsid w:val="1A497A62"/>
    <w:rsid w:val="1A4B32F3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470FE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677D"/>
    <w:rsid w:val="1B5424AD"/>
    <w:rsid w:val="1B642153"/>
    <w:rsid w:val="1B67549D"/>
    <w:rsid w:val="1B6B3D18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ED45D6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B0A7A"/>
    <w:rsid w:val="1C3E304A"/>
    <w:rsid w:val="1C3F7A5F"/>
    <w:rsid w:val="1C426542"/>
    <w:rsid w:val="1C43224F"/>
    <w:rsid w:val="1C466975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43938"/>
    <w:rsid w:val="1CCA06CA"/>
    <w:rsid w:val="1CCC0B33"/>
    <w:rsid w:val="1CCC55A0"/>
    <w:rsid w:val="1CCE239B"/>
    <w:rsid w:val="1CD15209"/>
    <w:rsid w:val="1CD74221"/>
    <w:rsid w:val="1CDC05CA"/>
    <w:rsid w:val="1CE939E2"/>
    <w:rsid w:val="1CF927FF"/>
    <w:rsid w:val="1D03515E"/>
    <w:rsid w:val="1D0A7B97"/>
    <w:rsid w:val="1D0C6775"/>
    <w:rsid w:val="1D190160"/>
    <w:rsid w:val="1D1D7821"/>
    <w:rsid w:val="1D282B5C"/>
    <w:rsid w:val="1D2B2003"/>
    <w:rsid w:val="1D306E20"/>
    <w:rsid w:val="1D320CCA"/>
    <w:rsid w:val="1D3463EB"/>
    <w:rsid w:val="1D360C3A"/>
    <w:rsid w:val="1D367080"/>
    <w:rsid w:val="1D444AE2"/>
    <w:rsid w:val="1D4675C7"/>
    <w:rsid w:val="1D522D30"/>
    <w:rsid w:val="1D5D725E"/>
    <w:rsid w:val="1D683F93"/>
    <w:rsid w:val="1D691AD1"/>
    <w:rsid w:val="1D712283"/>
    <w:rsid w:val="1D7C510E"/>
    <w:rsid w:val="1D8A11CC"/>
    <w:rsid w:val="1D8D0A82"/>
    <w:rsid w:val="1D994CAE"/>
    <w:rsid w:val="1DA00F83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A3793"/>
    <w:rsid w:val="1DF87730"/>
    <w:rsid w:val="1DFC4EA4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1EF9"/>
    <w:rsid w:val="1E76236D"/>
    <w:rsid w:val="1E781A84"/>
    <w:rsid w:val="1E7A69F2"/>
    <w:rsid w:val="1E840CD2"/>
    <w:rsid w:val="1E8C3CCB"/>
    <w:rsid w:val="1E9655F5"/>
    <w:rsid w:val="1E9C2AEB"/>
    <w:rsid w:val="1EA22227"/>
    <w:rsid w:val="1EA34B98"/>
    <w:rsid w:val="1EA571B7"/>
    <w:rsid w:val="1EB70EBA"/>
    <w:rsid w:val="1EBA75CF"/>
    <w:rsid w:val="1EC36664"/>
    <w:rsid w:val="1EC54A1A"/>
    <w:rsid w:val="1EC802DA"/>
    <w:rsid w:val="1EC8159D"/>
    <w:rsid w:val="1ECA1786"/>
    <w:rsid w:val="1ED22F33"/>
    <w:rsid w:val="1ED647D6"/>
    <w:rsid w:val="1EE528E9"/>
    <w:rsid w:val="1EF13976"/>
    <w:rsid w:val="1EF612DB"/>
    <w:rsid w:val="1EF87562"/>
    <w:rsid w:val="1F0B582F"/>
    <w:rsid w:val="1F13718E"/>
    <w:rsid w:val="1F1D40DD"/>
    <w:rsid w:val="1F2B2395"/>
    <w:rsid w:val="1F323C4F"/>
    <w:rsid w:val="1F4C405D"/>
    <w:rsid w:val="1F4C574B"/>
    <w:rsid w:val="1F5441BD"/>
    <w:rsid w:val="1F54633C"/>
    <w:rsid w:val="1F56171D"/>
    <w:rsid w:val="1F5C2CD5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730E8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70267F"/>
    <w:rsid w:val="218E2441"/>
    <w:rsid w:val="219322EE"/>
    <w:rsid w:val="21944023"/>
    <w:rsid w:val="219F6AEA"/>
    <w:rsid w:val="21A5741B"/>
    <w:rsid w:val="21B7069E"/>
    <w:rsid w:val="21BD2F23"/>
    <w:rsid w:val="21C67FAF"/>
    <w:rsid w:val="21CC59C6"/>
    <w:rsid w:val="21D476BF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1E5700"/>
    <w:rsid w:val="22364277"/>
    <w:rsid w:val="223A13F5"/>
    <w:rsid w:val="223F5F63"/>
    <w:rsid w:val="224369F0"/>
    <w:rsid w:val="22442AD2"/>
    <w:rsid w:val="224771BF"/>
    <w:rsid w:val="224B54DD"/>
    <w:rsid w:val="225462F3"/>
    <w:rsid w:val="225874A4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162BD"/>
    <w:rsid w:val="22A35ABB"/>
    <w:rsid w:val="22A46BCC"/>
    <w:rsid w:val="22AA5A26"/>
    <w:rsid w:val="22AC2ED6"/>
    <w:rsid w:val="22AC5F80"/>
    <w:rsid w:val="22B71099"/>
    <w:rsid w:val="22BB013E"/>
    <w:rsid w:val="22BB6A83"/>
    <w:rsid w:val="22BD4CE8"/>
    <w:rsid w:val="22BE1213"/>
    <w:rsid w:val="22CC20F0"/>
    <w:rsid w:val="22CF6A3F"/>
    <w:rsid w:val="22D218F6"/>
    <w:rsid w:val="22DE2AD8"/>
    <w:rsid w:val="22E51768"/>
    <w:rsid w:val="22EA2CA5"/>
    <w:rsid w:val="22FA6B55"/>
    <w:rsid w:val="23023F5D"/>
    <w:rsid w:val="230566F6"/>
    <w:rsid w:val="230747CA"/>
    <w:rsid w:val="232B16D9"/>
    <w:rsid w:val="2333790B"/>
    <w:rsid w:val="23396305"/>
    <w:rsid w:val="233B2D74"/>
    <w:rsid w:val="233D66A5"/>
    <w:rsid w:val="2350377F"/>
    <w:rsid w:val="23527A9D"/>
    <w:rsid w:val="235E0B66"/>
    <w:rsid w:val="2365101E"/>
    <w:rsid w:val="23655876"/>
    <w:rsid w:val="23656C0B"/>
    <w:rsid w:val="236A6D5D"/>
    <w:rsid w:val="23750D32"/>
    <w:rsid w:val="238E26A1"/>
    <w:rsid w:val="23992A98"/>
    <w:rsid w:val="239E532F"/>
    <w:rsid w:val="23AC6E1B"/>
    <w:rsid w:val="23B23821"/>
    <w:rsid w:val="23B4547A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1F53B8"/>
    <w:rsid w:val="24214B68"/>
    <w:rsid w:val="242311C4"/>
    <w:rsid w:val="24244D0A"/>
    <w:rsid w:val="242579B4"/>
    <w:rsid w:val="24265037"/>
    <w:rsid w:val="242B7CA3"/>
    <w:rsid w:val="242C06B9"/>
    <w:rsid w:val="242D59E8"/>
    <w:rsid w:val="243074F9"/>
    <w:rsid w:val="243577F5"/>
    <w:rsid w:val="243A7A38"/>
    <w:rsid w:val="243E1670"/>
    <w:rsid w:val="244E0AFA"/>
    <w:rsid w:val="24607F27"/>
    <w:rsid w:val="24665C3E"/>
    <w:rsid w:val="246D7352"/>
    <w:rsid w:val="248625ED"/>
    <w:rsid w:val="248B4E7F"/>
    <w:rsid w:val="249C311F"/>
    <w:rsid w:val="24A60D0F"/>
    <w:rsid w:val="24B02BAA"/>
    <w:rsid w:val="24B74E05"/>
    <w:rsid w:val="24B76122"/>
    <w:rsid w:val="24CB2CBE"/>
    <w:rsid w:val="24CE2141"/>
    <w:rsid w:val="24D022EE"/>
    <w:rsid w:val="24D87F09"/>
    <w:rsid w:val="24E43695"/>
    <w:rsid w:val="24E71C6E"/>
    <w:rsid w:val="24F1323A"/>
    <w:rsid w:val="2501031E"/>
    <w:rsid w:val="25033C04"/>
    <w:rsid w:val="25094C12"/>
    <w:rsid w:val="250C660D"/>
    <w:rsid w:val="25117707"/>
    <w:rsid w:val="25251263"/>
    <w:rsid w:val="25276007"/>
    <w:rsid w:val="25287831"/>
    <w:rsid w:val="252E7992"/>
    <w:rsid w:val="253435EC"/>
    <w:rsid w:val="253616D0"/>
    <w:rsid w:val="253779C3"/>
    <w:rsid w:val="253D4C80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AA698F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701F5"/>
    <w:rsid w:val="261E5E7E"/>
    <w:rsid w:val="26233E8A"/>
    <w:rsid w:val="263E16C9"/>
    <w:rsid w:val="263E5BC5"/>
    <w:rsid w:val="26415863"/>
    <w:rsid w:val="264D272F"/>
    <w:rsid w:val="264D3EC7"/>
    <w:rsid w:val="265220E6"/>
    <w:rsid w:val="26524D76"/>
    <w:rsid w:val="26527E84"/>
    <w:rsid w:val="265C2802"/>
    <w:rsid w:val="265D63CF"/>
    <w:rsid w:val="266125D3"/>
    <w:rsid w:val="26696065"/>
    <w:rsid w:val="266F042F"/>
    <w:rsid w:val="26707046"/>
    <w:rsid w:val="2671683C"/>
    <w:rsid w:val="2679159B"/>
    <w:rsid w:val="26872152"/>
    <w:rsid w:val="26A00B4E"/>
    <w:rsid w:val="26B0258D"/>
    <w:rsid w:val="26B90BB7"/>
    <w:rsid w:val="26BF3164"/>
    <w:rsid w:val="26CA6CD5"/>
    <w:rsid w:val="26CB50AC"/>
    <w:rsid w:val="26CC61E0"/>
    <w:rsid w:val="26DE6B5B"/>
    <w:rsid w:val="26E26C18"/>
    <w:rsid w:val="26E82D7C"/>
    <w:rsid w:val="26E90AFB"/>
    <w:rsid w:val="26EC403F"/>
    <w:rsid w:val="26F5773F"/>
    <w:rsid w:val="27073EE5"/>
    <w:rsid w:val="270C1114"/>
    <w:rsid w:val="27181289"/>
    <w:rsid w:val="272418FE"/>
    <w:rsid w:val="272E6162"/>
    <w:rsid w:val="27304FB2"/>
    <w:rsid w:val="27334F9A"/>
    <w:rsid w:val="273955BE"/>
    <w:rsid w:val="2740365F"/>
    <w:rsid w:val="27427CCE"/>
    <w:rsid w:val="275574C8"/>
    <w:rsid w:val="275E3911"/>
    <w:rsid w:val="27662144"/>
    <w:rsid w:val="277445EF"/>
    <w:rsid w:val="277C21F8"/>
    <w:rsid w:val="27C063D7"/>
    <w:rsid w:val="27C20C56"/>
    <w:rsid w:val="27C275EF"/>
    <w:rsid w:val="27CC391E"/>
    <w:rsid w:val="27D34038"/>
    <w:rsid w:val="27D84589"/>
    <w:rsid w:val="27E119E6"/>
    <w:rsid w:val="27E77A4C"/>
    <w:rsid w:val="27EB5CD9"/>
    <w:rsid w:val="280069BD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B17E7A"/>
    <w:rsid w:val="28B24AB0"/>
    <w:rsid w:val="28BA5730"/>
    <w:rsid w:val="28C3630D"/>
    <w:rsid w:val="28C56E1D"/>
    <w:rsid w:val="28D426AA"/>
    <w:rsid w:val="28E67F5B"/>
    <w:rsid w:val="28E73EE8"/>
    <w:rsid w:val="28F119FA"/>
    <w:rsid w:val="28FD63AA"/>
    <w:rsid w:val="28FF2A8E"/>
    <w:rsid w:val="28FF3501"/>
    <w:rsid w:val="290073CE"/>
    <w:rsid w:val="2904587E"/>
    <w:rsid w:val="290F4C0B"/>
    <w:rsid w:val="2911345D"/>
    <w:rsid w:val="29122FCE"/>
    <w:rsid w:val="29236ADD"/>
    <w:rsid w:val="292D07DB"/>
    <w:rsid w:val="29302E23"/>
    <w:rsid w:val="29343A61"/>
    <w:rsid w:val="293E1F2C"/>
    <w:rsid w:val="2946693C"/>
    <w:rsid w:val="29645DB2"/>
    <w:rsid w:val="296612BF"/>
    <w:rsid w:val="29674A8F"/>
    <w:rsid w:val="296A14BD"/>
    <w:rsid w:val="296C1832"/>
    <w:rsid w:val="29713A48"/>
    <w:rsid w:val="29741567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93C50"/>
    <w:rsid w:val="29BD4870"/>
    <w:rsid w:val="29C56964"/>
    <w:rsid w:val="29CD7205"/>
    <w:rsid w:val="29D63F1C"/>
    <w:rsid w:val="29E3292C"/>
    <w:rsid w:val="29ED3690"/>
    <w:rsid w:val="29EE01A6"/>
    <w:rsid w:val="2A010010"/>
    <w:rsid w:val="2A277785"/>
    <w:rsid w:val="2A4F4CE0"/>
    <w:rsid w:val="2A564668"/>
    <w:rsid w:val="2A5D7118"/>
    <w:rsid w:val="2A5D7639"/>
    <w:rsid w:val="2A6D250D"/>
    <w:rsid w:val="2A6F4CE1"/>
    <w:rsid w:val="2A751C6F"/>
    <w:rsid w:val="2A7950D6"/>
    <w:rsid w:val="2A8251DD"/>
    <w:rsid w:val="2A85708A"/>
    <w:rsid w:val="2A8636B6"/>
    <w:rsid w:val="2A8D7BCE"/>
    <w:rsid w:val="2A8F7281"/>
    <w:rsid w:val="2A932142"/>
    <w:rsid w:val="2AA04E38"/>
    <w:rsid w:val="2AA9360A"/>
    <w:rsid w:val="2ABA1085"/>
    <w:rsid w:val="2ABF3961"/>
    <w:rsid w:val="2AC93314"/>
    <w:rsid w:val="2AE106E9"/>
    <w:rsid w:val="2AEB57D0"/>
    <w:rsid w:val="2AF964D9"/>
    <w:rsid w:val="2AFA00CB"/>
    <w:rsid w:val="2B046223"/>
    <w:rsid w:val="2B0B63B5"/>
    <w:rsid w:val="2B15558D"/>
    <w:rsid w:val="2B1727AE"/>
    <w:rsid w:val="2B2712B8"/>
    <w:rsid w:val="2B3252EF"/>
    <w:rsid w:val="2B336948"/>
    <w:rsid w:val="2B3C4F56"/>
    <w:rsid w:val="2B45140A"/>
    <w:rsid w:val="2B455A43"/>
    <w:rsid w:val="2B4E0A9B"/>
    <w:rsid w:val="2B5621B3"/>
    <w:rsid w:val="2B5E00B5"/>
    <w:rsid w:val="2B6929F2"/>
    <w:rsid w:val="2B6F3B94"/>
    <w:rsid w:val="2B7010F8"/>
    <w:rsid w:val="2B716599"/>
    <w:rsid w:val="2B796DF6"/>
    <w:rsid w:val="2B7C516D"/>
    <w:rsid w:val="2B8F5C33"/>
    <w:rsid w:val="2B920CC6"/>
    <w:rsid w:val="2B982322"/>
    <w:rsid w:val="2B984D8C"/>
    <w:rsid w:val="2B9A3C85"/>
    <w:rsid w:val="2BA421F9"/>
    <w:rsid w:val="2BBA1DE0"/>
    <w:rsid w:val="2BD12F6A"/>
    <w:rsid w:val="2BDF5F7E"/>
    <w:rsid w:val="2BF1342B"/>
    <w:rsid w:val="2BF14ECD"/>
    <w:rsid w:val="2BF76181"/>
    <w:rsid w:val="2BF80846"/>
    <w:rsid w:val="2BFC5F9B"/>
    <w:rsid w:val="2C062033"/>
    <w:rsid w:val="2C174709"/>
    <w:rsid w:val="2C1A1AA2"/>
    <w:rsid w:val="2C1A7210"/>
    <w:rsid w:val="2C1C51A9"/>
    <w:rsid w:val="2C3D658C"/>
    <w:rsid w:val="2C3F07F5"/>
    <w:rsid w:val="2C3F2066"/>
    <w:rsid w:val="2C412990"/>
    <w:rsid w:val="2C42300F"/>
    <w:rsid w:val="2C572944"/>
    <w:rsid w:val="2C685626"/>
    <w:rsid w:val="2C7E0C5F"/>
    <w:rsid w:val="2C870A6B"/>
    <w:rsid w:val="2C946796"/>
    <w:rsid w:val="2C9C74A0"/>
    <w:rsid w:val="2C9F66DD"/>
    <w:rsid w:val="2CA05098"/>
    <w:rsid w:val="2CA24F0F"/>
    <w:rsid w:val="2CB12C28"/>
    <w:rsid w:val="2CB44605"/>
    <w:rsid w:val="2CC91F9F"/>
    <w:rsid w:val="2CD343C9"/>
    <w:rsid w:val="2CE615AC"/>
    <w:rsid w:val="2CED1A0D"/>
    <w:rsid w:val="2D005A0A"/>
    <w:rsid w:val="2D0D0FA0"/>
    <w:rsid w:val="2D1639CF"/>
    <w:rsid w:val="2D260B2D"/>
    <w:rsid w:val="2D281441"/>
    <w:rsid w:val="2D3446B9"/>
    <w:rsid w:val="2D3463AB"/>
    <w:rsid w:val="2D3A5B57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C9177D"/>
    <w:rsid w:val="2DD17106"/>
    <w:rsid w:val="2DD214FF"/>
    <w:rsid w:val="2DD625CB"/>
    <w:rsid w:val="2DE17C11"/>
    <w:rsid w:val="2DE335E1"/>
    <w:rsid w:val="2DE468C2"/>
    <w:rsid w:val="2DEB35E5"/>
    <w:rsid w:val="2DEC3FF7"/>
    <w:rsid w:val="2DEC600F"/>
    <w:rsid w:val="2DEC620C"/>
    <w:rsid w:val="2DED7FD7"/>
    <w:rsid w:val="2DEE4F26"/>
    <w:rsid w:val="2DF20DC3"/>
    <w:rsid w:val="2DF22065"/>
    <w:rsid w:val="2DFD4E2B"/>
    <w:rsid w:val="2DFE6C46"/>
    <w:rsid w:val="2E011961"/>
    <w:rsid w:val="2E112B4A"/>
    <w:rsid w:val="2E1F224D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4099"/>
    <w:rsid w:val="2E4B5D8E"/>
    <w:rsid w:val="2E5B3669"/>
    <w:rsid w:val="2E5F0A89"/>
    <w:rsid w:val="2E6C0CB2"/>
    <w:rsid w:val="2E8D4EAF"/>
    <w:rsid w:val="2E902E1E"/>
    <w:rsid w:val="2E966856"/>
    <w:rsid w:val="2EA732D7"/>
    <w:rsid w:val="2EB20224"/>
    <w:rsid w:val="2EB30A0D"/>
    <w:rsid w:val="2EBC40CB"/>
    <w:rsid w:val="2ED66622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A66E6D"/>
    <w:rsid w:val="2FAA11E9"/>
    <w:rsid w:val="2FAF10A5"/>
    <w:rsid w:val="2FB05CA7"/>
    <w:rsid w:val="2FB36690"/>
    <w:rsid w:val="2FBB3EC3"/>
    <w:rsid w:val="2FBB672F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6D2FF3"/>
    <w:rsid w:val="30781AC5"/>
    <w:rsid w:val="307950D6"/>
    <w:rsid w:val="30820F59"/>
    <w:rsid w:val="30844233"/>
    <w:rsid w:val="30855E60"/>
    <w:rsid w:val="30B24DA5"/>
    <w:rsid w:val="30B45D2F"/>
    <w:rsid w:val="30C96793"/>
    <w:rsid w:val="30CA78D3"/>
    <w:rsid w:val="30DB1FAB"/>
    <w:rsid w:val="30DF68C8"/>
    <w:rsid w:val="30E14974"/>
    <w:rsid w:val="30E20F9C"/>
    <w:rsid w:val="30F0787D"/>
    <w:rsid w:val="30F1219E"/>
    <w:rsid w:val="30F9758B"/>
    <w:rsid w:val="31184A77"/>
    <w:rsid w:val="31196A66"/>
    <w:rsid w:val="311A09E2"/>
    <w:rsid w:val="31253E1A"/>
    <w:rsid w:val="31291969"/>
    <w:rsid w:val="31300F0B"/>
    <w:rsid w:val="313775AE"/>
    <w:rsid w:val="31383F42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46FE2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34CCD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D612D7"/>
    <w:rsid w:val="32DE3C6B"/>
    <w:rsid w:val="32E85384"/>
    <w:rsid w:val="32ED150D"/>
    <w:rsid w:val="33116336"/>
    <w:rsid w:val="33123FA8"/>
    <w:rsid w:val="331A2B90"/>
    <w:rsid w:val="332B28BD"/>
    <w:rsid w:val="333C1EEE"/>
    <w:rsid w:val="334272CC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A56196"/>
    <w:rsid w:val="33A8652A"/>
    <w:rsid w:val="33AA6477"/>
    <w:rsid w:val="33AF2C63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064D47"/>
    <w:rsid w:val="3416594E"/>
    <w:rsid w:val="341F4DC5"/>
    <w:rsid w:val="343444F6"/>
    <w:rsid w:val="343B2AAF"/>
    <w:rsid w:val="343E57CA"/>
    <w:rsid w:val="3441063A"/>
    <w:rsid w:val="345A6157"/>
    <w:rsid w:val="346172A3"/>
    <w:rsid w:val="34637C36"/>
    <w:rsid w:val="347828D1"/>
    <w:rsid w:val="348330A4"/>
    <w:rsid w:val="348368B1"/>
    <w:rsid w:val="348F3A45"/>
    <w:rsid w:val="349577B7"/>
    <w:rsid w:val="34AE6775"/>
    <w:rsid w:val="34B81F7D"/>
    <w:rsid w:val="34BB5F8C"/>
    <w:rsid w:val="34C36757"/>
    <w:rsid w:val="34CC146B"/>
    <w:rsid w:val="34D640FD"/>
    <w:rsid w:val="34D8186F"/>
    <w:rsid w:val="34DE132E"/>
    <w:rsid w:val="34E06809"/>
    <w:rsid w:val="34E71A0D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841A85"/>
    <w:rsid w:val="35973DC1"/>
    <w:rsid w:val="359B14F1"/>
    <w:rsid w:val="35A774ED"/>
    <w:rsid w:val="35AD061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256983"/>
    <w:rsid w:val="363F5542"/>
    <w:rsid w:val="364528A4"/>
    <w:rsid w:val="36457C8C"/>
    <w:rsid w:val="36461360"/>
    <w:rsid w:val="36491DD0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788E"/>
    <w:rsid w:val="37360766"/>
    <w:rsid w:val="373C2DA9"/>
    <w:rsid w:val="373D18E7"/>
    <w:rsid w:val="373F3337"/>
    <w:rsid w:val="3743213B"/>
    <w:rsid w:val="37521862"/>
    <w:rsid w:val="37566FC6"/>
    <w:rsid w:val="375C06F2"/>
    <w:rsid w:val="37642DAB"/>
    <w:rsid w:val="37663357"/>
    <w:rsid w:val="37686182"/>
    <w:rsid w:val="37766B8E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E05D77"/>
    <w:rsid w:val="37E67881"/>
    <w:rsid w:val="37EE1C13"/>
    <w:rsid w:val="37FB7620"/>
    <w:rsid w:val="3804235B"/>
    <w:rsid w:val="38044640"/>
    <w:rsid w:val="380B0AEE"/>
    <w:rsid w:val="38213607"/>
    <w:rsid w:val="38241070"/>
    <w:rsid w:val="38312CFE"/>
    <w:rsid w:val="383721AF"/>
    <w:rsid w:val="384A3F8A"/>
    <w:rsid w:val="384F0508"/>
    <w:rsid w:val="384F27F8"/>
    <w:rsid w:val="385C7D0B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A0FF1"/>
    <w:rsid w:val="38EF34B7"/>
    <w:rsid w:val="38F3709B"/>
    <w:rsid w:val="38FD1A2C"/>
    <w:rsid w:val="390474E1"/>
    <w:rsid w:val="39063E52"/>
    <w:rsid w:val="39106197"/>
    <w:rsid w:val="391467BD"/>
    <w:rsid w:val="391755F5"/>
    <w:rsid w:val="391A3B09"/>
    <w:rsid w:val="391A5C52"/>
    <w:rsid w:val="39351281"/>
    <w:rsid w:val="393A6960"/>
    <w:rsid w:val="3940306A"/>
    <w:rsid w:val="39481AD0"/>
    <w:rsid w:val="39532DDE"/>
    <w:rsid w:val="3987518F"/>
    <w:rsid w:val="398C795E"/>
    <w:rsid w:val="399836B6"/>
    <w:rsid w:val="399D2BD1"/>
    <w:rsid w:val="39A70340"/>
    <w:rsid w:val="39A9328C"/>
    <w:rsid w:val="39AA110A"/>
    <w:rsid w:val="39AE7DA7"/>
    <w:rsid w:val="39B11776"/>
    <w:rsid w:val="39B20E0B"/>
    <w:rsid w:val="39B76C4F"/>
    <w:rsid w:val="39B94B32"/>
    <w:rsid w:val="39C0785C"/>
    <w:rsid w:val="39C46845"/>
    <w:rsid w:val="39C876E1"/>
    <w:rsid w:val="39D34C8E"/>
    <w:rsid w:val="39E70125"/>
    <w:rsid w:val="39E96AFE"/>
    <w:rsid w:val="39EC1F5D"/>
    <w:rsid w:val="39FA5482"/>
    <w:rsid w:val="39FB2BEB"/>
    <w:rsid w:val="3A0A24D6"/>
    <w:rsid w:val="3A0D5CAB"/>
    <w:rsid w:val="3A1F0B82"/>
    <w:rsid w:val="3A203997"/>
    <w:rsid w:val="3A2C56CA"/>
    <w:rsid w:val="3A2E0075"/>
    <w:rsid w:val="3A305E82"/>
    <w:rsid w:val="3A326224"/>
    <w:rsid w:val="3A3B0D96"/>
    <w:rsid w:val="3A441438"/>
    <w:rsid w:val="3A441FFC"/>
    <w:rsid w:val="3A49347F"/>
    <w:rsid w:val="3A4A5C22"/>
    <w:rsid w:val="3A5F6ED4"/>
    <w:rsid w:val="3A6C70D7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54CA9"/>
    <w:rsid w:val="3ACA192C"/>
    <w:rsid w:val="3ADA1619"/>
    <w:rsid w:val="3ADA393A"/>
    <w:rsid w:val="3ADC14DC"/>
    <w:rsid w:val="3ADD5FBE"/>
    <w:rsid w:val="3ADE3796"/>
    <w:rsid w:val="3AEE4A41"/>
    <w:rsid w:val="3AFF1748"/>
    <w:rsid w:val="3B32720A"/>
    <w:rsid w:val="3B332C33"/>
    <w:rsid w:val="3B3C6B13"/>
    <w:rsid w:val="3B426862"/>
    <w:rsid w:val="3B466898"/>
    <w:rsid w:val="3B4769AB"/>
    <w:rsid w:val="3B482448"/>
    <w:rsid w:val="3B51164A"/>
    <w:rsid w:val="3B520D7B"/>
    <w:rsid w:val="3B5362FB"/>
    <w:rsid w:val="3B5E51BF"/>
    <w:rsid w:val="3B760047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A0E2F"/>
    <w:rsid w:val="3BBB453F"/>
    <w:rsid w:val="3BBF4130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26C65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92F1F"/>
    <w:rsid w:val="3C5A6002"/>
    <w:rsid w:val="3C6774D9"/>
    <w:rsid w:val="3C765708"/>
    <w:rsid w:val="3C92009C"/>
    <w:rsid w:val="3CA32F26"/>
    <w:rsid w:val="3CA41CBB"/>
    <w:rsid w:val="3CB36A2B"/>
    <w:rsid w:val="3CB64511"/>
    <w:rsid w:val="3CBE578C"/>
    <w:rsid w:val="3CC67ADF"/>
    <w:rsid w:val="3CCA7980"/>
    <w:rsid w:val="3CF20EDD"/>
    <w:rsid w:val="3CF553C5"/>
    <w:rsid w:val="3CF77A09"/>
    <w:rsid w:val="3D117042"/>
    <w:rsid w:val="3D21016F"/>
    <w:rsid w:val="3D244D7F"/>
    <w:rsid w:val="3D2D4FEE"/>
    <w:rsid w:val="3D2E498F"/>
    <w:rsid w:val="3D4040DE"/>
    <w:rsid w:val="3D415DED"/>
    <w:rsid w:val="3D543D75"/>
    <w:rsid w:val="3D5D16B3"/>
    <w:rsid w:val="3D656D11"/>
    <w:rsid w:val="3D760A5A"/>
    <w:rsid w:val="3D7A54F4"/>
    <w:rsid w:val="3D856849"/>
    <w:rsid w:val="3D871C3B"/>
    <w:rsid w:val="3D8D744B"/>
    <w:rsid w:val="3D934CC9"/>
    <w:rsid w:val="3D9F4C1E"/>
    <w:rsid w:val="3DAD3CCB"/>
    <w:rsid w:val="3DBA15C9"/>
    <w:rsid w:val="3DCA7525"/>
    <w:rsid w:val="3DD770D9"/>
    <w:rsid w:val="3DDD0472"/>
    <w:rsid w:val="3DE11201"/>
    <w:rsid w:val="3DF3507A"/>
    <w:rsid w:val="3DF42769"/>
    <w:rsid w:val="3DFC316E"/>
    <w:rsid w:val="3DFF0182"/>
    <w:rsid w:val="3DFF3E2B"/>
    <w:rsid w:val="3E0243D3"/>
    <w:rsid w:val="3E0B1DB4"/>
    <w:rsid w:val="3E0C787F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D90E4D"/>
    <w:rsid w:val="3EE671EB"/>
    <w:rsid w:val="3EE67374"/>
    <w:rsid w:val="3F086797"/>
    <w:rsid w:val="3F1728FF"/>
    <w:rsid w:val="3F2445DF"/>
    <w:rsid w:val="3F260525"/>
    <w:rsid w:val="3F280192"/>
    <w:rsid w:val="3F3A07B3"/>
    <w:rsid w:val="3F3C0F89"/>
    <w:rsid w:val="3F413C08"/>
    <w:rsid w:val="3F444B1B"/>
    <w:rsid w:val="3F52556E"/>
    <w:rsid w:val="3F600A9A"/>
    <w:rsid w:val="3F6816BD"/>
    <w:rsid w:val="3F6A3D2E"/>
    <w:rsid w:val="3F715A82"/>
    <w:rsid w:val="3F7B2AD8"/>
    <w:rsid w:val="3F7D7866"/>
    <w:rsid w:val="3F8C03E3"/>
    <w:rsid w:val="3F8D69FB"/>
    <w:rsid w:val="3F8E4783"/>
    <w:rsid w:val="3F930D39"/>
    <w:rsid w:val="3F947811"/>
    <w:rsid w:val="3F9A0362"/>
    <w:rsid w:val="3F9A2982"/>
    <w:rsid w:val="3F9B1F4A"/>
    <w:rsid w:val="3FA57025"/>
    <w:rsid w:val="3FB04D51"/>
    <w:rsid w:val="3FBF3B24"/>
    <w:rsid w:val="3FC84DAD"/>
    <w:rsid w:val="3FC87104"/>
    <w:rsid w:val="3FD11CC0"/>
    <w:rsid w:val="3FD500F5"/>
    <w:rsid w:val="3FF24C44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32948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A85970"/>
    <w:rsid w:val="40C766D1"/>
    <w:rsid w:val="40CF7EEE"/>
    <w:rsid w:val="40D945DE"/>
    <w:rsid w:val="40DC0AC1"/>
    <w:rsid w:val="40E11A58"/>
    <w:rsid w:val="40E21BE1"/>
    <w:rsid w:val="40E23193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67AC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CE0674"/>
    <w:rsid w:val="41D15110"/>
    <w:rsid w:val="41D33C00"/>
    <w:rsid w:val="41D40014"/>
    <w:rsid w:val="41D71032"/>
    <w:rsid w:val="41E92C93"/>
    <w:rsid w:val="41EC0241"/>
    <w:rsid w:val="41FC1ABE"/>
    <w:rsid w:val="420A0762"/>
    <w:rsid w:val="420A1807"/>
    <w:rsid w:val="42111700"/>
    <w:rsid w:val="42216950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A7F80"/>
    <w:rsid w:val="42EF351A"/>
    <w:rsid w:val="42F015AF"/>
    <w:rsid w:val="42F10FA9"/>
    <w:rsid w:val="42F44AFB"/>
    <w:rsid w:val="4301680C"/>
    <w:rsid w:val="43023F8B"/>
    <w:rsid w:val="430A5F3F"/>
    <w:rsid w:val="43173907"/>
    <w:rsid w:val="43194AED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64825"/>
    <w:rsid w:val="4367564E"/>
    <w:rsid w:val="43680797"/>
    <w:rsid w:val="436E2582"/>
    <w:rsid w:val="4393552F"/>
    <w:rsid w:val="43946CF0"/>
    <w:rsid w:val="43954952"/>
    <w:rsid w:val="439D2403"/>
    <w:rsid w:val="43AC3874"/>
    <w:rsid w:val="43AD373C"/>
    <w:rsid w:val="43AD7595"/>
    <w:rsid w:val="43AF4900"/>
    <w:rsid w:val="43B054F9"/>
    <w:rsid w:val="43CC025A"/>
    <w:rsid w:val="43D9366F"/>
    <w:rsid w:val="43DC2F69"/>
    <w:rsid w:val="43DC7E21"/>
    <w:rsid w:val="43DE0DA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3D2C40"/>
    <w:rsid w:val="444C6994"/>
    <w:rsid w:val="444E7AE3"/>
    <w:rsid w:val="44527C35"/>
    <w:rsid w:val="44557D8C"/>
    <w:rsid w:val="44604617"/>
    <w:rsid w:val="44690CBE"/>
    <w:rsid w:val="446C3834"/>
    <w:rsid w:val="44750B87"/>
    <w:rsid w:val="447F73A6"/>
    <w:rsid w:val="448953FF"/>
    <w:rsid w:val="44972107"/>
    <w:rsid w:val="449B5F73"/>
    <w:rsid w:val="44A16FFD"/>
    <w:rsid w:val="44B00FF1"/>
    <w:rsid w:val="44B403F8"/>
    <w:rsid w:val="44C04CA5"/>
    <w:rsid w:val="44C23CB7"/>
    <w:rsid w:val="44D268CE"/>
    <w:rsid w:val="44D403C3"/>
    <w:rsid w:val="44D74E51"/>
    <w:rsid w:val="44DA4588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820C8"/>
    <w:rsid w:val="453F3DB8"/>
    <w:rsid w:val="45406637"/>
    <w:rsid w:val="45453345"/>
    <w:rsid w:val="454A3FD0"/>
    <w:rsid w:val="455A1FFE"/>
    <w:rsid w:val="455D453F"/>
    <w:rsid w:val="45662A61"/>
    <w:rsid w:val="45727A5B"/>
    <w:rsid w:val="45773BF3"/>
    <w:rsid w:val="4578491F"/>
    <w:rsid w:val="458125EB"/>
    <w:rsid w:val="458567B4"/>
    <w:rsid w:val="458E3102"/>
    <w:rsid w:val="45902029"/>
    <w:rsid w:val="45AC7B00"/>
    <w:rsid w:val="45C86F5B"/>
    <w:rsid w:val="45D83D6F"/>
    <w:rsid w:val="45E47C53"/>
    <w:rsid w:val="45EC11B5"/>
    <w:rsid w:val="460B6AEE"/>
    <w:rsid w:val="462C27C9"/>
    <w:rsid w:val="462C5A67"/>
    <w:rsid w:val="4634277F"/>
    <w:rsid w:val="463753C3"/>
    <w:rsid w:val="464805C8"/>
    <w:rsid w:val="46560EFC"/>
    <w:rsid w:val="465F25B1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93E51"/>
    <w:rsid w:val="47701DFE"/>
    <w:rsid w:val="4771259C"/>
    <w:rsid w:val="477D11C5"/>
    <w:rsid w:val="47A20017"/>
    <w:rsid w:val="47AB127C"/>
    <w:rsid w:val="47AB3535"/>
    <w:rsid w:val="47AD5DBB"/>
    <w:rsid w:val="47AF0996"/>
    <w:rsid w:val="47B40C18"/>
    <w:rsid w:val="47B600D6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395644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9447A1"/>
    <w:rsid w:val="489D034B"/>
    <w:rsid w:val="489E1C37"/>
    <w:rsid w:val="48AD7AB2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20B18"/>
    <w:rsid w:val="49442056"/>
    <w:rsid w:val="494A3665"/>
    <w:rsid w:val="494A49DA"/>
    <w:rsid w:val="495F00BC"/>
    <w:rsid w:val="496C1285"/>
    <w:rsid w:val="496C6DD9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86526"/>
    <w:rsid w:val="4A072802"/>
    <w:rsid w:val="4A1A45B5"/>
    <w:rsid w:val="4A226A97"/>
    <w:rsid w:val="4A332F11"/>
    <w:rsid w:val="4A397F18"/>
    <w:rsid w:val="4A3B4195"/>
    <w:rsid w:val="4A46420C"/>
    <w:rsid w:val="4A4726C6"/>
    <w:rsid w:val="4A485BB0"/>
    <w:rsid w:val="4A49248D"/>
    <w:rsid w:val="4A5465BA"/>
    <w:rsid w:val="4A5549E1"/>
    <w:rsid w:val="4A68069F"/>
    <w:rsid w:val="4A7A345D"/>
    <w:rsid w:val="4A7E6B54"/>
    <w:rsid w:val="4A842CD3"/>
    <w:rsid w:val="4A876ED2"/>
    <w:rsid w:val="4A893C07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1F36"/>
    <w:rsid w:val="4B3365C9"/>
    <w:rsid w:val="4B3B03CB"/>
    <w:rsid w:val="4B417F68"/>
    <w:rsid w:val="4B444C25"/>
    <w:rsid w:val="4B4711F5"/>
    <w:rsid w:val="4B4C38FC"/>
    <w:rsid w:val="4B4D5F23"/>
    <w:rsid w:val="4B515A65"/>
    <w:rsid w:val="4B535314"/>
    <w:rsid w:val="4B5C4225"/>
    <w:rsid w:val="4B5F6DC9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F804B9"/>
    <w:rsid w:val="4C0028E0"/>
    <w:rsid w:val="4C0849AD"/>
    <w:rsid w:val="4C093045"/>
    <w:rsid w:val="4C0B420F"/>
    <w:rsid w:val="4C176164"/>
    <w:rsid w:val="4C1A2B52"/>
    <w:rsid w:val="4C225B98"/>
    <w:rsid w:val="4C261E62"/>
    <w:rsid w:val="4C297B69"/>
    <w:rsid w:val="4C2B17A5"/>
    <w:rsid w:val="4C313C90"/>
    <w:rsid w:val="4C331441"/>
    <w:rsid w:val="4C3351AF"/>
    <w:rsid w:val="4C3453A1"/>
    <w:rsid w:val="4C392BA0"/>
    <w:rsid w:val="4C3E2962"/>
    <w:rsid w:val="4C402502"/>
    <w:rsid w:val="4C4E38CD"/>
    <w:rsid w:val="4C4F7625"/>
    <w:rsid w:val="4C5203AF"/>
    <w:rsid w:val="4C5C2C41"/>
    <w:rsid w:val="4C6C5C63"/>
    <w:rsid w:val="4C6D6150"/>
    <w:rsid w:val="4C8A23FC"/>
    <w:rsid w:val="4C8D4163"/>
    <w:rsid w:val="4C9667A2"/>
    <w:rsid w:val="4CA171A2"/>
    <w:rsid w:val="4CA61801"/>
    <w:rsid w:val="4CB03600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EB158E"/>
    <w:rsid w:val="4CF155BA"/>
    <w:rsid w:val="4CF57775"/>
    <w:rsid w:val="4D004F8C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53028"/>
    <w:rsid w:val="4D665088"/>
    <w:rsid w:val="4D715BE8"/>
    <w:rsid w:val="4D7818BD"/>
    <w:rsid w:val="4D7D438D"/>
    <w:rsid w:val="4D8D5C0C"/>
    <w:rsid w:val="4D8F48FC"/>
    <w:rsid w:val="4D971412"/>
    <w:rsid w:val="4D9A07C8"/>
    <w:rsid w:val="4DA928EE"/>
    <w:rsid w:val="4DAB3055"/>
    <w:rsid w:val="4DAD4AD2"/>
    <w:rsid w:val="4DB45247"/>
    <w:rsid w:val="4DD20EC6"/>
    <w:rsid w:val="4DDB2FD7"/>
    <w:rsid w:val="4DDD4832"/>
    <w:rsid w:val="4DEC6AAD"/>
    <w:rsid w:val="4DF47801"/>
    <w:rsid w:val="4DF91A07"/>
    <w:rsid w:val="4E09366E"/>
    <w:rsid w:val="4E131CA8"/>
    <w:rsid w:val="4E20312E"/>
    <w:rsid w:val="4E2955F4"/>
    <w:rsid w:val="4E2C5164"/>
    <w:rsid w:val="4E480FDF"/>
    <w:rsid w:val="4E5F374E"/>
    <w:rsid w:val="4E6A34D8"/>
    <w:rsid w:val="4E6D2B1D"/>
    <w:rsid w:val="4E787989"/>
    <w:rsid w:val="4E8F068A"/>
    <w:rsid w:val="4E900796"/>
    <w:rsid w:val="4E902837"/>
    <w:rsid w:val="4E922633"/>
    <w:rsid w:val="4E9E1E63"/>
    <w:rsid w:val="4EA12F56"/>
    <w:rsid w:val="4EA7569B"/>
    <w:rsid w:val="4EB308F5"/>
    <w:rsid w:val="4EB81B86"/>
    <w:rsid w:val="4EB873C3"/>
    <w:rsid w:val="4EB93001"/>
    <w:rsid w:val="4EE712DF"/>
    <w:rsid w:val="4EF54D90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02271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0648D"/>
    <w:rsid w:val="50351532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3C506D"/>
    <w:rsid w:val="51402FE0"/>
    <w:rsid w:val="514F348D"/>
    <w:rsid w:val="51586C60"/>
    <w:rsid w:val="515A216F"/>
    <w:rsid w:val="515F1313"/>
    <w:rsid w:val="516265CB"/>
    <w:rsid w:val="516C7761"/>
    <w:rsid w:val="517422E4"/>
    <w:rsid w:val="51754F43"/>
    <w:rsid w:val="51824274"/>
    <w:rsid w:val="518A632A"/>
    <w:rsid w:val="518F5167"/>
    <w:rsid w:val="5190102B"/>
    <w:rsid w:val="519104C0"/>
    <w:rsid w:val="51A25101"/>
    <w:rsid w:val="51A70B3B"/>
    <w:rsid w:val="51A73BD6"/>
    <w:rsid w:val="51B8520C"/>
    <w:rsid w:val="51B94FD7"/>
    <w:rsid w:val="51C61274"/>
    <w:rsid w:val="51C73318"/>
    <w:rsid w:val="51CF439A"/>
    <w:rsid w:val="51DD1D66"/>
    <w:rsid w:val="51E85202"/>
    <w:rsid w:val="51F75F84"/>
    <w:rsid w:val="52013571"/>
    <w:rsid w:val="5204261E"/>
    <w:rsid w:val="52106DD0"/>
    <w:rsid w:val="52135B76"/>
    <w:rsid w:val="521A73B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8C489E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D9563C"/>
    <w:rsid w:val="52DC214D"/>
    <w:rsid w:val="52E94DE8"/>
    <w:rsid w:val="52EB0D89"/>
    <w:rsid w:val="52F622AA"/>
    <w:rsid w:val="5301711C"/>
    <w:rsid w:val="530E6138"/>
    <w:rsid w:val="53280CE3"/>
    <w:rsid w:val="533D7902"/>
    <w:rsid w:val="5346655E"/>
    <w:rsid w:val="53532F61"/>
    <w:rsid w:val="535339E2"/>
    <w:rsid w:val="535D6AB4"/>
    <w:rsid w:val="536467BA"/>
    <w:rsid w:val="536631F0"/>
    <w:rsid w:val="537A621A"/>
    <w:rsid w:val="538223C2"/>
    <w:rsid w:val="538702E7"/>
    <w:rsid w:val="538E643A"/>
    <w:rsid w:val="53A34439"/>
    <w:rsid w:val="53A936FF"/>
    <w:rsid w:val="53A966BB"/>
    <w:rsid w:val="53B05C9D"/>
    <w:rsid w:val="53D06267"/>
    <w:rsid w:val="53E21881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2E7A50"/>
    <w:rsid w:val="54345D41"/>
    <w:rsid w:val="54374E0B"/>
    <w:rsid w:val="5438500A"/>
    <w:rsid w:val="54482128"/>
    <w:rsid w:val="544E5D82"/>
    <w:rsid w:val="545D1790"/>
    <w:rsid w:val="546E09ED"/>
    <w:rsid w:val="5473434B"/>
    <w:rsid w:val="54754DC3"/>
    <w:rsid w:val="547A7D67"/>
    <w:rsid w:val="547D38F8"/>
    <w:rsid w:val="54963A80"/>
    <w:rsid w:val="54965394"/>
    <w:rsid w:val="54A45380"/>
    <w:rsid w:val="54AB074F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E01A6"/>
    <w:rsid w:val="551E4610"/>
    <w:rsid w:val="55270CCF"/>
    <w:rsid w:val="55282078"/>
    <w:rsid w:val="552948DD"/>
    <w:rsid w:val="552F599D"/>
    <w:rsid w:val="55373630"/>
    <w:rsid w:val="553825D7"/>
    <w:rsid w:val="553F6D22"/>
    <w:rsid w:val="556331AD"/>
    <w:rsid w:val="556D3717"/>
    <w:rsid w:val="556E7BB3"/>
    <w:rsid w:val="5579169E"/>
    <w:rsid w:val="5581172F"/>
    <w:rsid w:val="55A8467A"/>
    <w:rsid w:val="55A928DA"/>
    <w:rsid w:val="55B24FE7"/>
    <w:rsid w:val="55B3457B"/>
    <w:rsid w:val="55B35D08"/>
    <w:rsid w:val="55B6078D"/>
    <w:rsid w:val="55B66ED2"/>
    <w:rsid w:val="55B9563D"/>
    <w:rsid w:val="55C25842"/>
    <w:rsid w:val="55C71179"/>
    <w:rsid w:val="55DF265D"/>
    <w:rsid w:val="55E86B1C"/>
    <w:rsid w:val="55ED3E0B"/>
    <w:rsid w:val="55EE4A17"/>
    <w:rsid w:val="55F61BFE"/>
    <w:rsid w:val="560971AD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3015C"/>
    <w:rsid w:val="565E046A"/>
    <w:rsid w:val="5662021C"/>
    <w:rsid w:val="56625ABF"/>
    <w:rsid w:val="56713907"/>
    <w:rsid w:val="567968D4"/>
    <w:rsid w:val="567B7D43"/>
    <w:rsid w:val="567D0468"/>
    <w:rsid w:val="568F7274"/>
    <w:rsid w:val="569A4A2E"/>
    <w:rsid w:val="56A95D65"/>
    <w:rsid w:val="56A9618C"/>
    <w:rsid w:val="56BC2F93"/>
    <w:rsid w:val="56BC4144"/>
    <w:rsid w:val="56C32C61"/>
    <w:rsid w:val="56C64021"/>
    <w:rsid w:val="56CA1959"/>
    <w:rsid w:val="56CB1D5C"/>
    <w:rsid w:val="56D52CB6"/>
    <w:rsid w:val="56D53777"/>
    <w:rsid w:val="56DE4115"/>
    <w:rsid w:val="56E54254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35665"/>
    <w:rsid w:val="574873E5"/>
    <w:rsid w:val="57562E88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343E2"/>
    <w:rsid w:val="57A505B2"/>
    <w:rsid w:val="57AC08CC"/>
    <w:rsid w:val="57B40862"/>
    <w:rsid w:val="57C1159D"/>
    <w:rsid w:val="57C46C21"/>
    <w:rsid w:val="57C61AA1"/>
    <w:rsid w:val="57C74831"/>
    <w:rsid w:val="57D51F33"/>
    <w:rsid w:val="57E166BF"/>
    <w:rsid w:val="57F3062A"/>
    <w:rsid w:val="57F75506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F09A3"/>
    <w:rsid w:val="585247BB"/>
    <w:rsid w:val="585934F8"/>
    <w:rsid w:val="585A05B6"/>
    <w:rsid w:val="585C70AA"/>
    <w:rsid w:val="58673130"/>
    <w:rsid w:val="586E406A"/>
    <w:rsid w:val="587340E0"/>
    <w:rsid w:val="587C1654"/>
    <w:rsid w:val="58853E97"/>
    <w:rsid w:val="5888550A"/>
    <w:rsid w:val="58942B1B"/>
    <w:rsid w:val="589835CF"/>
    <w:rsid w:val="58AE0F3C"/>
    <w:rsid w:val="58AF33FD"/>
    <w:rsid w:val="58B6183C"/>
    <w:rsid w:val="58C46164"/>
    <w:rsid w:val="58C72719"/>
    <w:rsid w:val="58E5481B"/>
    <w:rsid w:val="58E743D9"/>
    <w:rsid w:val="58EF6E1C"/>
    <w:rsid w:val="59017CE5"/>
    <w:rsid w:val="59085870"/>
    <w:rsid w:val="590D26D9"/>
    <w:rsid w:val="590F1722"/>
    <w:rsid w:val="59131B9C"/>
    <w:rsid w:val="591B111E"/>
    <w:rsid w:val="592055D5"/>
    <w:rsid w:val="59256654"/>
    <w:rsid w:val="5928021B"/>
    <w:rsid w:val="59337D80"/>
    <w:rsid w:val="593B30F3"/>
    <w:rsid w:val="59460129"/>
    <w:rsid w:val="595B0FEF"/>
    <w:rsid w:val="595B6D5E"/>
    <w:rsid w:val="596A13D9"/>
    <w:rsid w:val="597206F7"/>
    <w:rsid w:val="59757FAA"/>
    <w:rsid w:val="5977642B"/>
    <w:rsid w:val="597F780A"/>
    <w:rsid w:val="59813525"/>
    <w:rsid w:val="5988245A"/>
    <w:rsid w:val="598C1FDF"/>
    <w:rsid w:val="59936063"/>
    <w:rsid w:val="599E09CB"/>
    <w:rsid w:val="599F0BEA"/>
    <w:rsid w:val="59A13708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45919"/>
    <w:rsid w:val="5A15463C"/>
    <w:rsid w:val="5A1C310C"/>
    <w:rsid w:val="5A2E63FA"/>
    <w:rsid w:val="5A3F78C4"/>
    <w:rsid w:val="5A465D29"/>
    <w:rsid w:val="5A4C200A"/>
    <w:rsid w:val="5A4E2049"/>
    <w:rsid w:val="5A51673E"/>
    <w:rsid w:val="5A5B02F5"/>
    <w:rsid w:val="5A5B64E9"/>
    <w:rsid w:val="5A5F16F9"/>
    <w:rsid w:val="5A626EB3"/>
    <w:rsid w:val="5A711E5F"/>
    <w:rsid w:val="5A782B7D"/>
    <w:rsid w:val="5A7B71A3"/>
    <w:rsid w:val="5A921A3D"/>
    <w:rsid w:val="5A930031"/>
    <w:rsid w:val="5A9B78FD"/>
    <w:rsid w:val="5AA007A0"/>
    <w:rsid w:val="5AA07CEB"/>
    <w:rsid w:val="5AAB06BC"/>
    <w:rsid w:val="5AAF7119"/>
    <w:rsid w:val="5AB52E74"/>
    <w:rsid w:val="5AD5288C"/>
    <w:rsid w:val="5AE66DC8"/>
    <w:rsid w:val="5AF96429"/>
    <w:rsid w:val="5AFB447D"/>
    <w:rsid w:val="5B007507"/>
    <w:rsid w:val="5B023B9C"/>
    <w:rsid w:val="5B062BB9"/>
    <w:rsid w:val="5B07638D"/>
    <w:rsid w:val="5B0A1FD7"/>
    <w:rsid w:val="5B1303B8"/>
    <w:rsid w:val="5B1B4265"/>
    <w:rsid w:val="5B1F09D0"/>
    <w:rsid w:val="5B246155"/>
    <w:rsid w:val="5B2E679C"/>
    <w:rsid w:val="5B3B1ADC"/>
    <w:rsid w:val="5B5321A5"/>
    <w:rsid w:val="5B5A2E70"/>
    <w:rsid w:val="5B694027"/>
    <w:rsid w:val="5B717019"/>
    <w:rsid w:val="5B720ACB"/>
    <w:rsid w:val="5B774EEB"/>
    <w:rsid w:val="5B7C7A82"/>
    <w:rsid w:val="5B877C1D"/>
    <w:rsid w:val="5B8848DD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C6E01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55CDD"/>
    <w:rsid w:val="5D084B6F"/>
    <w:rsid w:val="5D1955DC"/>
    <w:rsid w:val="5D1A4B93"/>
    <w:rsid w:val="5D1F7000"/>
    <w:rsid w:val="5D220336"/>
    <w:rsid w:val="5D2F6797"/>
    <w:rsid w:val="5D371E13"/>
    <w:rsid w:val="5D4B3F51"/>
    <w:rsid w:val="5D57472D"/>
    <w:rsid w:val="5D584958"/>
    <w:rsid w:val="5D5861B0"/>
    <w:rsid w:val="5D664308"/>
    <w:rsid w:val="5D696A12"/>
    <w:rsid w:val="5D780C69"/>
    <w:rsid w:val="5D7A3BD2"/>
    <w:rsid w:val="5D7C35AF"/>
    <w:rsid w:val="5D8B091E"/>
    <w:rsid w:val="5D951922"/>
    <w:rsid w:val="5D99100F"/>
    <w:rsid w:val="5D9A1CF3"/>
    <w:rsid w:val="5DA475EE"/>
    <w:rsid w:val="5DB60505"/>
    <w:rsid w:val="5DBB4E5A"/>
    <w:rsid w:val="5DBB636F"/>
    <w:rsid w:val="5DCA121E"/>
    <w:rsid w:val="5DF9532B"/>
    <w:rsid w:val="5DFB6C60"/>
    <w:rsid w:val="5DFB6D10"/>
    <w:rsid w:val="5DFB6EAA"/>
    <w:rsid w:val="5DFD24A1"/>
    <w:rsid w:val="5E017B89"/>
    <w:rsid w:val="5E03687A"/>
    <w:rsid w:val="5E13796E"/>
    <w:rsid w:val="5E25126A"/>
    <w:rsid w:val="5E2D5600"/>
    <w:rsid w:val="5E3D10FB"/>
    <w:rsid w:val="5E4248A8"/>
    <w:rsid w:val="5E453DCF"/>
    <w:rsid w:val="5E486C7A"/>
    <w:rsid w:val="5E492EF9"/>
    <w:rsid w:val="5E4A02D5"/>
    <w:rsid w:val="5E50130E"/>
    <w:rsid w:val="5E512EA9"/>
    <w:rsid w:val="5E5B78B4"/>
    <w:rsid w:val="5E615A4E"/>
    <w:rsid w:val="5E6C2315"/>
    <w:rsid w:val="5E71057D"/>
    <w:rsid w:val="5E7D4817"/>
    <w:rsid w:val="5EAA5759"/>
    <w:rsid w:val="5EB6526B"/>
    <w:rsid w:val="5EBA4DFB"/>
    <w:rsid w:val="5EC172F6"/>
    <w:rsid w:val="5ED67EDC"/>
    <w:rsid w:val="5EE93F64"/>
    <w:rsid w:val="5EEA1B1E"/>
    <w:rsid w:val="5EFB613D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B710C"/>
    <w:rsid w:val="5F6C36A9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6F6C2C"/>
    <w:rsid w:val="607545DC"/>
    <w:rsid w:val="608106A3"/>
    <w:rsid w:val="60822D80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C6BF5"/>
    <w:rsid w:val="60B56D92"/>
    <w:rsid w:val="60B935D2"/>
    <w:rsid w:val="60BE34BB"/>
    <w:rsid w:val="60CF2AE6"/>
    <w:rsid w:val="60E54C73"/>
    <w:rsid w:val="60F202BB"/>
    <w:rsid w:val="60F872DD"/>
    <w:rsid w:val="610008A6"/>
    <w:rsid w:val="610A4C76"/>
    <w:rsid w:val="610D5812"/>
    <w:rsid w:val="611740ED"/>
    <w:rsid w:val="61185FAE"/>
    <w:rsid w:val="6120581D"/>
    <w:rsid w:val="612304D0"/>
    <w:rsid w:val="613071D1"/>
    <w:rsid w:val="616210E0"/>
    <w:rsid w:val="616A692E"/>
    <w:rsid w:val="616C4D14"/>
    <w:rsid w:val="617015F2"/>
    <w:rsid w:val="61767E15"/>
    <w:rsid w:val="61805745"/>
    <w:rsid w:val="61886B6F"/>
    <w:rsid w:val="618B04BB"/>
    <w:rsid w:val="61935B32"/>
    <w:rsid w:val="619C0D45"/>
    <w:rsid w:val="619E66B0"/>
    <w:rsid w:val="61A86A07"/>
    <w:rsid w:val="61BF7EA0"/>
    <w:rsid w:val="61C81942"/>
    <w:rsid w:val="61CE1626"/>
    <w:rsid w:val="61CF5626"/>
    <w:rsid w:val="61CF6DCB"/>
    <w:rsid w:val="61D90317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B195E"/>
    <w:rsid w:val="620E33EF"/>
    <w:rsid w:val="620E5C11"/>
    <w:rsid w:val="62100F8E"/>
    <w:rsid w:val="62126E46"/>
    <w:rsid w:val="624F1CFF"/>
    <w:rsid w:val="624F5361"/>
    <w:rsid w:val="624F791B"/>
    <w:rsid w:val="62697927"/>
    <w:rsid w:val="627B4FAE"/>
    <w:rsid w:val="628D6564"/>
    <w:rsid w:val="62A81D49"/>
    <w:rsid w:val="62AA4F2E"/>
    <w:rsid w:val="62CB6F0D"/>
    <w:rsid w:val="62E4292F"/>
    <w:rsid w:val="6307313F"/>
    <w:rsid w:val="63114A09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8A181D"/>
    <w:rsid w:val="639635BE"/>
    <w:rsid w:val="639826FD"/>
    <w:rsid w:val="639C1144"/>
    <w:rsid w:val="63AF7D99"/>
    <w:rsid w:val="63B143F5"/>
    <w:rsid w:val="63B16C56"/>
    <w:rsid w:val="63B27BDF"/>
    <w:rsid w:val="63B40D4B"/>
    <w:rsid w:val="63B932E1"/>
    <w:rsid w:val="63C30E87"/>
    <w:rsid w:val="63CD4666"/>
    <w:rsid w:val="63E13622"/>
    <w:rsid w:val="63E766ED"/>
    <w:rsid w:val="63FA7426"/>
    <w:rsid w:val="63FB6C81"/>
    <w:rsid w:val="63FE1020"/>
    <w:rsid w:val="64027FBA"/>
    <w:rsid w:val="640F4522"/>
    <w:rsid w:val="64136A24"/>
    <w:rsid w:val="64224C0D"/>
    <w:rsid w:val="64406FEC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CD041B"/>
    <w:rsid w:val="64D07D0F"/>
    <w:rsid w:val="64D210CD"/>
    <w:rsid w:val="64D53830"/>
    <w:rsid w:val="64DC3089"/>
    <w:rsid w:val="64EB71A7"/>
    <w:rsid w:val="64EE4C46"/>
    <w:rsid w:val="64F74C61"/>
    <w:rsid w:val="64FF5EF8"/>
    <w:rsid w:val="65035517"/>
    <w:rsid w:val="65053203"/>
    <w:rsid w:val="650A47CF"/>
    <w:rsid w:val="651021EC"/>
    <w:rsid w:val="65122AF7"/>
    <w:rsid w:val="652172A0"/>
    <w:rsid w:val="652273EF"/>
    <w:rsid w:val="652B45CB"/>
    <w:rsid w:val="65376632"/>
    <w:rsid w:val="65391A6C"/>
    <w:rsid w:val="65450108"/>
    <w:rsid w:val="654851B8"/>
    <w:rsid w:val="6553442E"/>
    <w:rsid w:val="656816D6"/>
    <w:rsid w:val="65697FA8"/>
    <w:rsid w:val="6571447D"/>
    <w:rsid w:val="65731396"/>
    <w:rsid w:val="65853FA6"/>
    <w:rsid w:val="658E6AE4"/>
    <w:rsid w:val="659A55B9"/>
    <w:rsid w:val="65A410E4"/>
    <w:rsid w:val="65AB7A16"/>
    <w:rsid w:val="65B975B5"/>
    <w:rsid w:val="65C30209"/>
    <w:rsid w:val="65CF5613"/>
    <w:rsid w:val="65D64D95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A6BCF"/>
    <w:rsid w:val="663D0E59"/>
    <w:rsid w:val="664F0DF4"/>
    <w:rsid w:val="66521D5F"/>
    <w:rsid w:val="66632456"/>
    <w:rsid w:val="66641DDA"/>
    <w:rsid w:val="66654B5F"/>
    <w:rsid w:val="666A1C00"/>
    <w:rsid w:val="66786CA4"/>
    <w:rsid w:val="66791F20"/>
    <w:rsid w:val="667B7C7B"/>
    <w:rsid w:val="667F7D4B"/>
    <w:rsid w:val="66892044"/>
    <w:rsid w:val="668C084D"/>
    <w:rsid w:val="669B2CFF"/>
    <w:rsid w:val="66A321EE"/>
    <w:rsid w:val="66A93173"/>
    <w:rsid w:val="66B612FE"/>
    <w:rsid w:val="66BB1511"/>
    <w:rsid w:val="66C066B6"/>
    <w:rsid w:val="66DE5BBF"/>
    <w:rsid w:val="66E93B22"/>
    <w:rsid w:val="66F35183"/>
    <w:rsid w:val="66F96AE3"/>
    <w:rsid w:val="670D064F"/>
    <w:rsid w:val="670D263E"/>
    <w:rsid w:val="670D2817"/>
    <w:rsid w:val="670D63C0"/>
    <w:rsid w:val="67145FC7"/>
    <w:rsid w:val="671479DF"/>
    <w:rsid w:val="67180BCF"/>
    <w:rsid w:val="671E1FF8"/>
    <w:rsid w:val="67382B74"/>
    <w:rsid w:val="67393A05"/>
    <w:rsid w:val="673A6507"/>
    <w:rsid w:val="67464BE0"/>
    <w:rsid w:val="67652771"/>
    <w:rsid w:val="67705060"/>
    <w:rsid w:val="67721484"/>
    <w:rsid w:val="67770C0D"/>
    <w:rsid w:val="67777A63"/>
    <w:rsid w:val="67803896"/>
    <w:rsid w:val="67A562BD"/>
    <w:rsid w:val="67AE1FC7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46D05"/>
    <w:rsid w:val="68A60C5C"/>
    <w:rsid w:val="68B172A9"/>
    <w:rsid w:val="68B929FE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F70047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5117A7"/>
    <w:rsid w:val="69520841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D0ABD"/>
    <w:rsid w:val="69BE1662"/>
    <w:rsid w:val="69BE1D74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334F8B"/>
    <w:rsid w:val="6B42506A"/>
    <w:rsid w:val="6B475BEF"/>
    <w:rsid w:val="6B5569F1"/>
    <w:rsid w:val="6B5C3F53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BFC7FE5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A5BC2"/>
    <w:rsid w:val="6C8C63BA"/>
    <w:rsid w:val="6C94609D"/>
    <w:rsid w:val="6C9B1F01"/>
    <w:rsid w:val="6CA77065"/>
    <w:rsid w:val="6CAD1DE8"/>
    <w:rsid w:val="6CAF16CE"/>
    <w:rsid w:val="6CB05F73"/>
    <w:rsid w:val="6CB114C4"/>
    <w:rsid w:val="6CB668FA"/>
    <w:rsid w:val="6CB77297"/>
    <w:rsid w:val="6CC63448"/>
    <w:rsid w:val="6CD465D9"/>
    <w:rsid w:val="6CDD5AC2"/>
    <w:rsid w:val="6CEC73B1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10DCD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77058E"/>
    <w:rsid w:val="6D881A81"/>
    <w:rsid w:val="6D8D7EA3"/>
    <w:rsid w:val="6D9C3FEC"/>
    <w:rsid w:val="6DA707E5"/>
    <w:rsid w:val="6DA73FF7"/>
    <w:rsid w:val="6DAA15CD"/>
    <w:rsid w:val="6DAD0774"/>
    <w:rsid w:val="6DAF11DF"/>
    <w:rsid w:val="6DB75563"/>
    <w:rsid w:val="6DC474EF"/>
    <w:rsid w:val="6DD21916"/>
    <w:rsid w:val="6DD22EE7"/>
    <w:rsid w:val="6DD3679E"/>
    <w:rsid w:val="6DD45C30"/>
    <w:rsid w:val="6DE04BDE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D1393"/>
    <w:rsid w:val="6E2E53B0"/>
    <w:rsid w:val="6E331297"/>
    <w:rsid w:val="6E33510A"/>
    <w:rsid w:val="6E354E06"/>
    <w:rsid w:val="6E372BEB"/>
    <w:rsid w:val="6E3B0B38"/>
    <w:rsid w:val="6E466567"/>
    <w:rsid w:val="6E575240"/>
    <w:rsid w:val="6E59703B"/>
    <w:rsid w:val="6E79590C"/>
    <w:rsid w:val="6E8132D6"/>
    <w:rsid w:val="6E82789F"/>
    <w:rsid w:val="6E896AB8"/>
    <w:rsid w:val="6E905BBE"/>
    <w:rsid w:val="6E915AAC"/>
    <w:rsid w:val="6E924761"/>
    <w:rsid w:val="6E9A43E7"/>
    <w:rsid w:val="6EA01BD1"/>
    <w:rsid w:val="6EA24A88"/>
    <w:rsid w:val="6EC41688"/>
    <w:rsid w:val="6EC75AD9"/>
    <w:rsid w:val="6EC872B0"/>
    <w:rsid w:val="6ECE65EE"/>
    <w:rsid w:val="6ECF3D58"/>
    <w:rsid w:val="6ECF4750"/>
    <w:rsid w:val="6ECF69EA"/>
    <w:rsid w:val="6EDC0A85"/>
    <w:rsid w:val="6EE5737A"/>
    <w:rsid w:val="6EEE2A6C"/>
    <w:rsid w:val="6EF147D5"/>
    <w:rsid w:val="6F0A0E2B"/>
    <w:rsid w:val="6F1379AB"/>
    <w:rsid w:val="6F1714EE"/>
    <w:rsid w:val="6F314537"/>
    <w:rsid w:val="6F360CAF"/>
    <w:rsid w:val="6F3B0D3F"/>
    <w:rsid w:val="6F4543EC"/>
    <w:rsid w:val="6F57333B"/>
    <w:rsid w:val="6F5C4AD9"/>
    <w:rsid w:val="6F5F20D8"/>
    <w:rsid w:val="6F6366C6"/>
    <w:rsid w:val="6F6B342D"/>
    <w:rsid w:val="6F6E6205"/>
    <w:rsid w:val="6F6F0582"/>
    <w:rsid w:val="6F756F4A"/>
    <w:rsid w:val="6F84239F"/>
    <w:rsid w:val="6F943AA1"/>
    <w:rsid w:val="6F9D737F"/>
    <w:rsid w:val="6F9E3C87"/>
    <w:rsid w:val="6FA37AEC"/>
    <w:rsid w:val="6FA85F1A"/>
    <w:rsid w:val="6FC537B8"/>
    <w:rsid w:val="6FCE18F9"/>
    <w:rsid w:val="6FD0798C"/>
    <w:rsid w:val="6FF75F07"/>
    <w:rsid w:val="70041A5E"/>
    <w:rsid w:val="700B6CFE"/>
    <w:rsid w:val="70346206"/>
    <w:rsid w:val="70352D5C"/>
    <w:rsid w:val="703E7FD9"/>
    <w:rsid w:val="70487739"/>
    <w:rsid w:val="704A6229"/>
    <w:rsid w:val="70512DB4"/>
    <w:rsid w:val="705D46C6"/>
    <w:rsid w:val="705D6847"/>
    <w:rsid w:val="70662B47"/>
    <w:rsid w:val="706710EA"/>
    <w:rsid w:val="706967F5"/>
    <w:rsid w:val="706E6D4A"/>
    <w:rsid w:val="707F01E9"/>
    <w:rsid w:val="708F2113"/>
    <w:rsid w:val="709242FD"/>
    <w:rsid w:val="709376E8"/>
    <w:rsid w:val="709531E6"/>
    <w:rsid w:val="70A15AB0"/>
    <w:rsid w:val="70A169DB"/>
    <w:rsid w:val="70A47105"/>
    <w:rsid w:val="70AF011E"/>
    <w:rsid w:val="70B67FF9"/>
    <w:rsid w:val="70C511F5"/>
    <w:rsid w:val="70CA0597"/>
    <w:rsid w:val="70D82625"/>
    <w:rsid w:val="70DA43F9"/>
    <w:rsid w:val="70EA6C55"/>
    <w:rsid w:val="70EC2F57"/>
    <w:rsid w:val="70F62F9D"/>
    <w:rsid w:val="71013D81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36F8A"/>
    <w:rsid w:val="721E7FA4"/>
    <w:rsid w:val="722549AF"/>
    <w:rsid w:val="723C07C0"/>
    <w:rsid w:val="725265A4"/>
    <w:rsid w:val="72592F4B"/>
    <w:rsid w:val="725D1F54"/>
    <w:rsid w:val="72663F25"/>
    <w:rsid w:val="726670E4"/>
    <w:rsid w:val="72712B0E"/>
    <w:rsid w:val="7272655E"/>
    <w:rsid w:val="729510D2"/>
    <w:rsid w:val="729F71D5"/>
    <w:rsid w:val="72A61BE8"/>
    <w:rsid w:val="72B66AF7"/>
    <w:rsid w:val="72BF51C8"/>
    <w:rsid w:val="72CA04D3"/>
    <w:rsid w:val="72CE4140"/>
    <w:rsid w:val="72D31E08"/>
    <w:rsid w:val="72E96D20"/>
    <w:rsid w:val="72EB28B5"/>
    <w:rsid w:val="72EC02B9"/>
    <w:rsid w:val="72EE6131"/>
    <w:rsid w:val="72F22B0F"/>
    <w:rsid w:val="72F8100A"/>
    <w:rsid w:val="72FB1B5A"/>
    <w:rsid w:val="72FC3BCD"/>
    <w:rsid w:val="730135F8"/>
    <w:rsid w:val="73041894"/>
    <w:rsid w:val="73043E61"/>
    <w:rsid w:val="73083A65"/>
    <w:rsid w:val="73094B81"/>
    <w:rsid w:val="730A5FC7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B87463"/>
    <w:rsid w:val="73D36FED"/>
    <w:rsid w:val="73D431F2"/>
    <w:rsid w:val="73DC623B"/>
    <w:rsid w:val="73DF78DA"/>
    <w:rsid w:val="73E12D1E"/>
    <w:rsid w:val="73E3333E"/>
    <w:rsid w:val="73E56676"/>
    <w:rsid w:val="73E65878"/>
    <w:rsid w:val="73F62B74"/>
    <w:rsid w:val="73F80B13"/>
    <w:rsid w:val="73FB5800"/>
    <w:rsid w:val="73FB59E1"/>
    <w:rsid w:val="73FB5D8F"/>
    <w:rsid w:val="73FE30C2"/>
    <w:rsid w:val="73FF0169"/>
    <w:rsid w:val="741646DD"/>
    <w:rsid w:val="741926A5"/>
    <w:rsid w:val="742A752A"/>
    <w:rsid w:val="7435204C"/>
    <w:rsid w:val="743B010E"/>
    <w:rsid w:val="743C0ED5"/>
    <w:rsid w:val="744306CC"/>
    <w:rsid w:val="744E75C9"/>
    <w:rsid w:val="7472418C"/>
    <w:rsid w:val="74724FE3"/>
    <w:rsid w:val="74884BC5"/>
    <w:rsid w:val="748E61A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5026C48"/>
    <w:rsid w:val="75042E1D"/>
    <w:rsid w:val="75117162"/>
    <w:rsid w:val="751B013C"/>
    <w:rsid w:val="75201D69"/>
    <w:rsid w:val="752F1963"/>
    <w:rsid w:val="75341A12"/>
    <w:rsid w:val="753B43B7"/>
    <w:rsid w:val="754334F6"/>
    <w:rsid w:val="754759BC"/>
    <w:rsid w:val="75560C94"/>
    <w:rsid w:val="756A7885"/>
    <w:rsid w:val="758D23C1"/>
    <w:rsid w:val="759702C9"/>
    <w:rsid w:val="75A54866"/>
    <w:rsid w:val="75A71982"/>
    <w:rsid w:val="75AF701B"/>
    <w:rsid w:val="75B4582E"/>
    <w:rsid w:val="75BB363D"/>
    <w:rsid w:val="75C23132"/>
    <w:rsid w:val="75C24F2A"/>
    <w:rsid w:val="75C41CD0"/>
    <w:rsid w:val="75D05124"/>
    <w:rsid w:val="75D37E44"/>
    <w:rsid w:val="75DF3A67"/>
    <w:rsid w:val="75E07534"/>
    <w:rsid w:val="75F008FF"/>
    <w:rsid w:val="75F221D0"/>
    <w:rsid w:val="75F95763"/>
    <w:rsid w:val="760202D2"/>
    <w:rsid w:val="76026A02"/>
    <w:rsid w:val="7609280E"/>
    <w:rsid w:val="76093FCD"/>
    <w:rsid w:val="7610075A"/>
    <w:rsid w:val="761503D0"/>
    <w:rsid w:val="761A39B5"/>
    <w:rsid w:val="762435A4"/>
    <w:rsid w:val="762510E6"/>
    <w:rsid w:val="762A4803"/>
    <w:rsid w:val="763E3850"/>
    <w:rsid w:val="765C2F4B"/>
    <w:rsid w:val="765D4EAC"/>
    <w:rsid w:val="765E720D"/>
    <w:rsid w:val="76706B7F"/>
    <w:rsid w:val="76895A3E"/>
    <w:rsid w:val="768B5B33"/>
    <w:rsid w:val="7698645C"/>
    <w:rsid w:val="76A01666"/>
    <w:rsid w:val="76B11FFE"/>
    <w:rsid w:val="76B30189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50A24"/>
    <w:rsid w:val="772B5F32"/>
    <w:rsid w:val="772D1D57"/>
    <w:rsid w:val="772E0C3D"/>
    <w:rsid w:val="772F38EF"/>
    <w:rsid w:val="773074F8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E3305"/>
    <w:rsid w:val="77B140DB"/>
    <w:rsid w:val="77BC02E8"/>
    <w:rsid w:val="77BD3EFF"/>
    <w:rsid w:val="77BD4B2E"/>
    <w:rsid w:val="77C47BE1"/>
    <w:rsid w:val="77C62F09"/>
    <w:rsid w:val="77DA6D97"/>
    <w:rsid w:val="77E23042"/>
    <w:rsid w:val="77E31373"/>
    <w:rsid w:val="77E357A5"/>
    <w:rsid w:val="77F31046"/>
    <w:rsid w:val="77F56AF0"/>
    <w:rsid w:val="77F85B63"/>
    <w:rsid w:val="77FB38F0"/>
    <w:rsid w:val="77FF6AA2"/>
    <w:rsid w:val="78071B4E"/>
    <w:rsid w:val="78075ADC"/>
    <w:rsid w:val="78076FB8"/>
    <w:rsid w:val="78093D90"/>
    <w:rsid w:val="780D659F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D207F4"/>
    <w:rsid w:val="78DD7DEB"/>
    <w:rsid w:val="78E30989"/>
    <w:rsid w:val="78E6521A"/>
    <w:rsid w:val="78F32CAE"/>
    <w:rsid w:val="78F9105F"/>
    <w:rsid w:val="78FB7FDA"/>
    <w:rsid w:val="78FE6924"/>
    <w:rsid w:val="790B237B"/>
    <w:rsid w:val="790C5384"/>
    <w:rsid w:val="7923709B"/>
    <w:rsid w:val="79297484"/>
    <w:rsid w:val="79303328"/>
    <w:rsid w:val="793D6D9B"/>
    <w:rsid w:val="79404CF6"/>
    <w:rsid w:val="7946006C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D7CE0"/>
    <w:rsid w:val="79BF0B1D"/>
    <w:rsid w:val="79D53A43"/>
    <w:rsid w:val="79DE473E"/>
    <w:rsid w:val="79E27F62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54236C"/>
    <w:rsid w:val="7A677915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560BD"/>
    <w:rsid w:val="7B9034B8"/>
    <w:rsid w:val="7B953313"/>
    <w:rsid w:val="7BA9225C"/>
    <w:rsid w:val="7BA92CBD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F4B42"/>
    <w:rsid w:val="7C1170AB"/>
    <w:rsid w:val="7C140B27"/>
    <w:rsid w:val="7C1644D4"/>
    <w:rsid w:val="7C1966AD"/>
    <w:rsid w:val="7C214BD3"/>
    <w:rsid w:val="7C24623B"/>
    <w:rsid w:val="7C2574DE"/>
    <w:rsid w:val="7C2D272F"/>
    <w:rsid w:val="7C30616A"/>
    <w:rsid w:val="7C323EF8"/>
    <w:rsid w:val="7C387220"/>
    <w:rsid w:val="7C3D6E96"/>
    <w:rsid w:val="7C4A506C"/>
    <w:rsid w:val="7C4B6D86"/>
    <w:rsid w:val="7C6F4E75"/>
    <w:rsid w:val="7C720216"/>
    <w:rsid w:val="7C7F5FEE"/>
    <w:rsid w:val="7C877FB9"/>
    <w:rsid w:val="7C907356"/>
    <w:rsid w:val="7C934247"/>
    <w:rsid w:val="7C935C95"/>
    <w:rsid w:val="7C963390"/>
    <w:rsid w:val="7C967E4C"/>
    <w:rsid w:val="7C9F63EE"/>
    <w:rsid w:val="7CA46C62"/>
    <w:rsid w:val="7CA81451"/>
    <w:rsid w:val="7CAF35AC"/>
    <w:rsid w:val="7CB05CB4"/>
    <w:rsid w:val="7CB14E51"/>
    <w:rsid w:val="7CBA6E58"/>
    <w:rsid w:val="7CBC3B52"/>
    <w:rsid w:val="7CC00E5F"/>
    <w:rsid w:val="7CC06555"/>
    <w:rsid w:val="7CC1137B"/>
    <w:rsid w:val="7CD67916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821B45"/>
    <w:rsid w:val="7D8545F2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3162E"/>
    <w:rsid w:val="7E860B1E"/>
    <w:rsid w:val="7E962CBE"/>
    <w:rsid w:val="7E98004B"/>
    <w:rsid w:val="7EAD1552"/>
    <w:rsid w:val="7EAE501E"/>
    <w:rsid w:val="7EB76B84"/>
    <w:rsid w:val="7EBD4B34"/>
    <w:rsid w:val="7ECF75F3"/>
    <w:rsid w:val="7ED21B77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2C04B3"/>
    <w:rsid w:val="7F3629FF"/>
    <w:rsid w:val="7F3A2576"/>
    <w:rsid w:val="7F447B56"/>
    <w:rsid w:val="7F5B535F"/>
    <w:rsid w:val="7F5D5CCC"/>
    <w:rsid w:val="7F5E0D9E"/>
    <w:rsid w:val="7F6878C3"/>
    <w:rsid w:val="7F6A6153"/>
    <w:rsid w:val="7F7123DB"/>
    <w:rsid w:val="7F804BFE"/>
    <w:rsid w:val="7F830418"/>
    <w:rsid w:val="7F847D68"/>
    <w:rsid w:val="7F901DF0"/>
    <w:rsid w:val="7F9A4188"/>
    <w:rsid w:val="7FA13BC4"/>
    <w:rsid w:val="7FA36A18"/>
    <w:rsid w:val="7FA36F3A"/>
    <w:rsid w:val="7FB71C04"/>
    <w:rsid w:val="7FBF5A46"/>
    <w:rsid w:val="7FC8224A"/>
    <w:rsid w:val="7FCB0074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312</TotalTime>
  <ScaleCrop>false</ScaleCrop>
  <LinksUpToDate>false</LinksUpToDate>
  <CharactersWithSpaces>1149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7-12T10:41:43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1B1B2BFDDBB4CB1A9F33C325E30A273</vt:lpwstr>
  </property>
</Properties>
</file>